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3D45" w14:textId="2D1809AC" w:rsidR="00A95EB1" w:rsidRPr="001C6185" w:rsidRDefault="00A95EB1" w:rsidP="00A95EB1">
      <w:pPr>
        <w:spacing w:line="240" w:lineRule="auto"/>
        <w:ind w:left="3540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            </w:t>
      </w:r>
      <w:r w:rsidR="00EA198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E0EE7">
        <w:rPr>
          <w:b/>
          <w:bCs/>
        </w:rPr>
        <w:t>NUIPC:</w:t>
      </w:r>
      <w:r>
        <w:t xml:space="preserve"> </w:t>
      </w:r>
      <w:r w:rsidR="00F0200B" w:rsidRPr="00F0200B">
        <w:t>1234</w:t>
      </w:r>
    </w:p>
    <w:p w14:paraId="01437BC7" w14:textId="7DFB4F24" w:rsidR="00A95EB1" w:rsidRPr="001C6185" w:rsidRDefault="00A95EB1" w:rsidP="00A95EB1">
      <w:pPr>
        <w:spacing w:line="240" w:lineRule="auto"/>
        <w:ind w:left="4248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</w:t>
      </w:r>
      <w:r w:rsidR="00EA198A">
        <w:rPr>
          <w:b/>
          <w:bCs/>
        </w:rPr>
        <w:t xml:space="preserve"> </w:t>
      </w:r>
      <w:r w:rsidRPr="004E0EE7">
        <w:rPr>
          <w:b/>
          <w:bCs/>
        </w:rPr>
        <w:t>Equipa:</w:t>
      </w:r>
      <w:r>
        <w:t xml:space="preserve"> </w:t>
      </w:r>
      <w:r w:rsidR="00F0200B" w:rsidRPr="00F0200B">
        <w:t>Equipe A</w:t>
      </w:r>
    </w:p>
    <w:p w14:paraId="14F03093" w14:textId="751C78C4" w:rsidR="00A95EB1" w:rsidRDefault="00A95EB1" w:rsidP="00A95EB1">
      <w:pPr>
        <w:ind w:left="5664"/>
        <w:jc w:val="center"/>
        <w:rPr>
          <w:rFonts w:ascii="Tahoma" w:hAnsi="Tahoma" w:cs="Tahoma"/>
          <w:b/>
          <w:sz w:val="24"/>
        </w:rPr>
      </w:pPr>
      <w:r w:rsidRPr="004E0EE7">
        <w:rPr>
          <w:b/>
          <w:bCs/>
        </w:rPr>
        <w:t>Investigador Chefe:</w:t>
      </w:r>
      <w:r>
        <w:t xml:space="preserve"> </w:t>
      </w:r>
      <w:proofErr w:type="spellStart"/>
      <w:r w:rsidR="00F0200B" w:rsidRPr="00F0200B">
        <w:t>João Silva</w:t>
      </w:r>
      <w:proofErr w:type="spellEnd"/>
    </w:p>
    <w:p w14:paraId="1D0AA4EF" w14:textId="77777777" w:rsidR="00923A09" w:rsidRDefault="00923A09" w:rsidP="00D103BC">
      <w:pPr>
        <w:jc w:val="center"/>
        <w:rPr>
          <w:rFonts w:ascii="Tahoma" w:hAnsi="Tahoma" w:cs="Tahoma"/>
          <w:b/>
          <w:sz w:val="24"/>
        </w:rPr>
      </w:pPr>
    </w:p>
    <w:p w14:paraId="3C6620D8" w14:textId="77777777" w:rsidR="00D103BC" w:rsidRDefault="00E36F4B" w:rsidP="00D103BC">
      <w:pPr>
        <w:jc w:val="center"/>
        <w:rPr>
          <w:rFonts w:ascii="Tahoma" w:hAnsi="Tahoma" w:cs="Tahoma"/>
          <w:b/>
          <w:caps/>
          <w:sz w:val="24"/>
        </w:rPr>
      </w:pPr>
      <w:r w:rsidRPr="008D7D57">
        <w:rPr>
          <w:rFonts w:ascii="Tahoma" w:eastAsia="Calibri" w:hAnsi="Tahoma" w:cs="Tahoma"/>
          <w:b/>
          <w:caps/>
          <w:sz w:val="24"/>
        </w:rPr>
        <w:fldChar w:fldCharType="begin">
          <w:ffData>
            <w:name w:val=""/>
            <w:enabled/>
            <w:calcOnExit w:val="0"/>
            <w:ddList>
              <w:listEntry w:val="AUTO"/>
              <w:listEntry w:val="AUTO COMPLEMTAR"/>
            </w:ddList>
          </w:ffData>
        </w:fldChar>
      </w:r>
      <w:r w:rsidRPr="008D7D57">
        <w:rPr>
          <w:rFonts w:ascii="Tahoma" w:eastAsia="Calibri" w:hAnsi="Tahoma" w:cs="Tahoma"/>
          <w:b/>
          <w:caps/>
          <w:sz w:val="24"/>
        </w:rPr>
        <w:instrText xml:space="preserve"> FORMDROPDOWN </w:instrText>
      </w:r>
      <w:r w:rsidR="00062F2F">
        <w:rPr>
          <w:rFonts w:ascii="Tahoma" w:eastAsia="Calibri" w:hAnsi="Tahoma" w:cs="Tahoma"/>
          <w:b/>
          <w:caps/>
          <w:sz w:val="24"/>
        </w:rPr>
      </w:r>
      <w:r w:rsidR="00062F2F">
        <w:rPr>
          <w:rFonts w:ascii="Tahoma" w:eastAsia="Calibri" w:hAnsi="Tahoma" w:cs="Tahoma"/>
          <w:b/>
          <w:caps/>
          <w:sz w:val="24"/>
        </w:rPr>
        <w:fldChar w:fldCharType="separate"/>
      </w:r>
      <w:r w:rsidRPr="008D7D57">
        <w:rPr>
          <w:rFonts w:ascii="Tahoma" w:eastAsia="Calibri" w:hAnsi="Tahoma" w:cs="Tahoma"/>
          <w:b/>
          <w:caps/>
          <w:sz w:val="24"/>
        </w:rPr>
        <w:fldChar w:fldCharType="end"/>
      </w:r>
      <w:r>
        <w:rPr>
          <w:rFonts w:ascii="Tahoma" w:eastAsia="Calibri" w:hAnsi="Tahoma" w:cs="Tahoma"/>
          <w:b/>
          <w:caps/>
          <w:sz w:val="24"/>
        </w:rPr>
        <w:t xml:space="preserve"> de </w:t>
      </w:r>
      <w:r w:rsidR="00D103BC" w:rsidRPr="00734087">
        <w:rPr>
          <w:rFonts w:ascii="Tahoma" w:hAnsi="Tahoma" w:cs="Tahoma"/>
          <w:b/>
          <w:caps/>
          <w:sz w:val="24"/>
        </w:rPr>
        <w:t>inquirição de testemunha</w:t>
      </w:r>
    </w:p>
    <w:p w14:paraId="3506C4E7" w14:textId="10DEB2AC" w:rsidR="00DC0320" w:rsidRDefault="00DC0320" w:rsidP="00D103BC">
      <w:pPr>
        <w:jc w:val="center"/>
        <w:rPr>
          <w:rFonts w:ascii="Tahoma" w:hAnsi="Tahoma" w:cs="Tahoma"/>
          <w:b/>
          <w:caps/>
          <w:sz w:val="24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630"/>
        <w:gridCol w:w="910"/>
        <w:gridCol w:w="1201"/>
        <w:gridCol w:w="1470"/>
        <w:gridCol w:w="813"/>
        <w:gridCol w:w="2063"/>
      </w:tblGrid>
      <w:tr w:rsidR="00A2076B" w14:paraId="384AEFF5" w14:textId="77777777" w:rsidTr="00A2076B">
        <w:trPr>
          <w:trHeight w:val="234"/>
        </w:trPr>
        <w:tc>
          <w:tcPr>
            <w:tcW w:w="2127" w:type="dxa"/>
            <w:tcBorders>
              <w:bottom w:val="nil"/>
              <w:right w:val="nil"/>
            </w:tcBorders>
            <w:vAlign w:val="center"/>
            <w:hideMark/>
          </w:tcPr>
          <w:p w14:paraId="6D38CC33" w14:textId="300B9FA3" w:rsidR="00A2076B" w:rsidRDefault="00A2076B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Data da diligência: </w:t>
            </w:r>
          </w:p>
        </w:tc>
        <w:tc>
          <w:tcPr>
            <w:tcW w:w="1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BCA1DD" w14:textId="48F7EEEE" w:rsidR="00A2076B" w:rsidRDefault="00A2076B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 w:rsidRPr="00B344B9">
              <w:rPr>
                <w:rFonts w:ascii="Tahoma" w:hAnsi="Tahoma" w:cs="Tahoma"/>
                <w:bCs/>
                <w:sz w:val="20"/>
              </w:rPr>
              <w:t>10/03/2025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29A9438" w14:textId="77777777" w:rsidR="00A2076B" w:rsidRDefault="00A2076B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Hora: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F3508A0" w14:textId="69D13BF3" w:rsidR="00A2076B" w:rsidRDefault="00A2076B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</w:rPr>
              <w:t>10:30</w:t>
            </w: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  <w:hideMark/>
          </w:tcPr>
          <w:p w14:paraId="1098CBA1" w14:textId="77777777" w:rsidR="00A2076B" w:rsidRDefault="00A2076B">
            <w:pPr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Local:</w:t>
            </w:r>
            <w:r>
              <w:rPr>
                <w:rFonts w:ascii="Tahoma" w:hAnsi="Tahoma" w:cs="Tahoma"/>
                <w:caps/>
                <w:sz w:val="20"/>
                <w:lang w:eastAsia="en-US"/>
              </w:rPr>
              <w:t xml:space="preserve"> </w:t>
            </w:r>
          </w:p>
        </w:tc>
        <w:tc>
          <w:tcPr>
            <w:tcW w:w="2063" w:type="dxa"/>
            <w:tcBorders>
              <w:left w:val="nil"/>
              <w:bottom w:val="nil"/>
            </w:tcBorders>
            <w:hideMark/>
          </w:tcPr>
          <w:p w14:paraId="50C8895F" w14:textId="037661EB" w:rsidR="00A2076B" w:rsidRDefault="00A2076B">
            <w:pPr>
              <w:jc w:val="left"/>
              <w:rPr>
                <w:rFonts w:ascii="Tahoma" w:hAnsi="Tahoma" w:cs="Tahoma"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caps/>
                <w:sz w:val="20"/>
              </w:rPr>
              <w:t>PJM Lisboa</w:t>
            </w:r>
          </w:p>
        </w:tc>
      </w:tr>
      <w:tr w:rsidR="00CB648F" w14:paraId="5AB9F3A6" w14:textId="77777777" w:rsidTr="00A2076B">
        <w:tc>
          <w:tcPr>
            <w:tcW w:w="2757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2DE459CE" w14:textId="77777777" w:rsidR="00272A5C" w:rsidRDefault="00272A5C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Entidade que preside: 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5F879" w14:textId="77777777" w:rsidR="00272A5C" w:rsidRDefault="00272A5C">
            <w:pPr>
              <w:spacing w:line="240" w:lineRule="auto"/>
              <w:jc w:val="left"/>
              <w:rPr>
                <w:rFonts w:ascii="Tahoma" w:hAnsi="Tahoma" w:cs="Tahoma"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result w:val="1"/>
                    <w:listEntry w:val="Investigador"/>
                    <w:listEntry w:val="Investigador-Chefe"/>
                  </w:ddList>
                </w:ffData>
              </w:fldChar>
            </w:r>
            <w:bookmarkStart w:id="0" w:name="Listapendente1"/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instrText xml:space="preserve"> FORMDROPDOWN </w:instrText>
            </w:r>
            <w:r w:rsidR="00062F2F">
              <w:rPr>
                <w:rFonts w:ascii="Tahoma" w:eastAsia="Calibri" w:hAnsi="Tahoma" w:cs="Tahoma"/>
                <w:caps/>
                <w:sz w:val="20"/>
                <w:lang w:eastAsia="en-US"/>
              </w:rPr>
            </w:r>
            <w:r w:rsidR="00062F2F"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0"/>
          </w:p>
        </w:tc>
        <w:sdt>
          <w:sdtPr>
            <w:rPr>
              <w:rFonts w:ascii="Tahoma" w:hAnsi="Tahoma" w:cs="Tahoma"/>
              <w:sz w:val="20"/>
              <w:lang w:eastAsia="en-US"/>
            </w:rPr>
            <w:id w:val="133605304"/>
            <w:placeholder>
              <w:docPart w:val="32E6F1AFB7364547AF3544060BADEE2F"/>
            </w:placeholder>
            <w:showingPlcHdr/>
          </w:sdtPr>
          <w:sdtEndPr/>
          <w:sdtContent>
            <w:tc>
              <w:tcPr>
                <w:tcW w:w="4346" w:type="dxa"/>
                <w:gridSpan w:val="3"/>
                <w:tcBorders>
                  <w:top w:val="nil"/>
                  <w:left w:val="nil"/>
                  <w:bottom w:val="nil"/>
                </w:tcBorders>
                <w:hideMark/>
              </w:tcPr>
              <w:p w14:paraId="7929FC1E" w14:textId="77777777" w:rsidR="00272A5C" w:rsidRDefault="00272A5C">
                <w:pPr>
                  <w:pStyle w:val="Footer"/>
                  <w:jc w:val="left"/>
                  <w:rPr>
                    <w:rFonts w:ascii="Tahoma" w:hAnsi="Tahoma" w:cs="Tahoma"/>
                    <w:sz w:val="20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  <w:lang w:eastAsia="en-US"/>
                  </w:rPr>
                  <w:t>Clique ou toque aqui para introduzir texto.</w:t>
                </w:r>
              </w:p>
            </w:tc>
          </w:sdtContent>
        </w:sdt>
      </w:tr>
      <w:tr w:rsidR="00CB648F" w14:paraId="58E022D5" w14:textId="77777777" w:rsidTr="00A2076B">
        <w:trPr>
          <w:trHeight w:val="368"/>
        </w:trPr>
        <w:tc>
          <w:tcPr>
            <w:tcW w:w="2757" w:type="dxa"/>
            <w:gridSpan w:val="2"/>
            <w:tcBorders>
              <w:top w:val="nil"/>
              <w:right w:val="nil"/>
            </w:tcBorders>
            <w:vAlign w:val="center"/>
            <w:hideMark/>
          </w:tcPr>
          <w:p w14:paraId="2AC4FEBF" w14:textId="77777777" w:rsidR="00272A5C" w:rsidRDefault="00272A5C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uncionário que executa: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626DBE40" w14:textId="77777777" w:rsidR="00272A5C" w:rsidRDefault="00272A5C">
            <w:pPr>
              <w:spacing w:line="240" w:lineRule="auto"/>
              <w:jc w:val="left"/>
              <w:rPr>
                <w:rFonts w:ascii="Tahoma" w:hAnsi="Tahoma" w:cs="Tahoma"/>
                <w:b/>
                <w:caps/>
                <w:sz w:val="20"/>
                <w:lang w:eastAsia="en-US"/>
              </w:rPr>
            </w:pP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Investigador"/>
                    <w:listEntry w:val="Investigador-Chefe"/>
                  </w:ddList>
                </w:ffData>
              </w:fldChar>
            </w: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instrText xml:space="preserve"> FORMDROPDOWN </w:instrText>
            </w:r>
            <w:r w:rsidR="00062F2F">
              <w:rPr>
                <w:rFonts w:ascii="Tahoma" w:eastAsia="Calibri" w:hAnsi="Tahoma" w:cs="Tahoma"/>
                <w:caps/>
                <w:sz w:val="20"/>
                <w:lang w:eastAsia="en-US"/>
              </w:rPr>
            </w:r>
            <w:r w:rsidR="00062F2F"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caps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Tahoma" w:hAnsi="Tahoma" w:cs="Tahoma"/>
              <w:sz w:val="20"/>
              <w:lang w:eastAsia="en-US"/>
            </w:rPr>
            <w:id w:val="-1288501517"/>
            <w:placeholder>
              <w:docPart w:val="32E6F1AFB7364547AF3544060BADEE2F"/>
            </w:placeholder>
            <w:showingPlcHdr/>
          </w:sdtPr>
          <w:sdtEndPr/>
          <w:sdtContent>
            <w:tc>
              <w:tcPr>
                <w:tcW w:w="4346" w:type="dxa"/>
                <w:gridSpan w:val="3"/>
                <w:tcBorders>
                  <w:top w:val="nil"/>
                  <w:left w:val="nil"/>
                </w:tcBorders>
                <w:vAlign w:val="center"/>
                <w:hideMark/>
              </w:tcPr>
              <w:p w14:paraId="2728876D" w14:textId="429A533C" w:rsidR="00272A5C" w:rsidRDefault="00753036">
                <w:pPr>
                  <w:pStyle w:val="Footer"/>
                  <w:jc w:val="left"/>
                  <w:rPr>
                    <w:rFonts w:ascii="Tahoma" w:hAnsi="Tahoma" w:cs="Tahoma"/>
                    <w:sz w:val="20"/>
                    <w:lang w:eastAsia="en-US"/>
                  </w:rPr>
                </w:pPr>
                <w:r>
                  <w:rPr>
                    <w:rStyle w:val="PlaceholderText"/>
                    <w:rFonts w:eastAsiaTheme="minorHAnsi"/>
                    <w:lang w:eastAsia="en-US"/>
                  </w:rPr>
                  <w:t>Clique ou toque aqui para introduzir texto.</w:t>
                </w:r>
              </w:p>
            </w:tc>
          </w:sdtContent>
        </w:sdt>
      </w:tr>
    </w:tbl>
    <w:p w14:paraId="29A53519" w14:textId="77777777" w:rsidR="00DC0320" w:rsidRDefault="00DC0320" w:rsidP="00DC0320">
      <w:pPr>
        <w:spacing w:line="240" w:lineRule="auto"/>
        <w:jc w:val="center"/>
        <w:rPr>
          <w:rFonts w:ascii="Tahoma" w:hAnsi="Tahoma" w:cs="Tahoma"/>
          <w:b/>
          <w:caps/>
          <w:sz w:val="4"/>
        </w:rPr>
      </w:pPr>
    </w:p>
    <w:p w14:paraId="41F2D341" w14:textId="77777777" w:rsid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4"/>
        </w:rPr>
      </w:pPr>
    </w:p>
    <w:p w14:paraId="1B9F2FEB" w14:textId="77777777" w:rsidR="00E36F4B" w:rsidRP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4"/>
        </w:rPr>
      </w:pPr>
    </w:p>
    <w:tbl>
      <w:tblPr>
        <w:tblStyle w:val="TableGrid"/>
        <w:tblW w:w="921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36F4B" w:rsidRPr="007B5B5E" w14:paraId="6227FB29" w14:textId="77777777" w:rsidTr="007328B0">
        <w:tc>
          <w:tcPr>
            <w:tcW w:w="9214" w:type="dxa"/>
            <w:vAlign w:val="center"/>
          </w:tcPr>
          <w:p w14:paraId="44FE12E7" w14:textId="77777777" w:rsidR="00E36F4B" w:rsidRPr="007B5B5E" w:rsidRDefault="00E36F4B" w:rsidP="001F1F32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Defensor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84450181"/>
                <w:placeholder>
                  <w:docPart w:val="B26B1400594D45C1BD7913C08AA4D0F8"/>
                </w:placeholder>
              </w:sdtPr>
              <w:sdtEndPr/>
              <w:sdtContent>
                <w:r w:rsidRPr="007B5B5E">
                  <w:rPr>
                    <w:rFonts w:ascii="Tahoma" w:hAnsi="Tahoma" w:cs="Tahoma"/>
                    <w:b/>
                    <w:sz w:val="20"/>
                  </w:rPr>
                  <w:t>constituído</w:t>
                </w:r>
              </w:sdtContent>
            </w:sdt>
            <w:r w:rsidRPr="007B5B5E">
              <w:rPr>
                <w:rFonts w:ascii="Tahoma" w:hAnsi="Tahoma" w:cs="Tahoma"/>
                <w:b/>
                <w:sz w:val="20"/>
              </w:rPr>
              <w:t xml:space="preserve">: </w:t>
            </w:r>
            <w:r w:rsidR="001F1F32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declara que não pretende constituir defensor para este acto processual"/>
                    <w:format w:val="Minúsculas"/>
                  </w:textInput>
                </w:ffData>
              </w:fldChar>
            </w:r>
            <w:r w:rsidR="001F1F32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="001F1F32">
              <w:rPr>
                <w:rFonts w:ascii="Tahoma" w:eastAsia="Calibri" w:hAnsi="Tahoma" w:cs="Tahoma"/>
                <w:sz w:val="20"/>
              </w:rPr>
            </w:r>
            <w:r w:rsidR="001F1F32">
              <w:rPr>
                <w:rFonts w:ascii="Tahoma" w:eastAsia="Calibri" w:hAnsi="Tahoma" w:cs="Tahoma"/>
                <w:sz w:val="20"/>
              </w:rPr>
              <w:fldChar w:fldCharType="separate"/>
            </w:r>
            <w:r w:rsidR="001F1F32">
              <w:rPr>
                <w:rFonts w:ascii="Tahoma" w:eastAsia="Calibri" w:hAnsi="Tahoma" w:cs="Tahoma"/>
                <w:noProof/>
                <w:sz w:val="20"/>
              </w:rPr>
              <w:t>declara que não pretende constituir defensor para este acto processual</w:t>
            </w:r>
            <w:r w:rsidR="001F1F32"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  <w:tr w:rsidR="00E36F4B" w:rsidRPr="007B5B5E" w14:paraId="2213C1D1" w14:textId="77777777" w:rsidTr="007328B0">
        <w:tc>
          <w:tcPr>
            <w:tcW w:w="9214" w:type="dxa"/>
            <w:vAlign w:val="center"/>
          </w:tcPr>
          <w:p w14:paraId="32DB4C88" w14:textId="77777777" w:rsidR="00E36F4B" w:rsidRPr="007B5B5E" w:rsidRDefault="00E36F4B" w:rsidP="007328B0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Cédula Profissional nº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  <w:tr w:rsidR="00E36F4B" w:rsidRPr="007B5B5E" w14:paraId="5DA8C39C" w14:textId="77777777" w:rsidTr="007328B0">
        <w:tc>
          <w:tcPr>
            <w:tcW w:w="9214" w:type="dxa"/>
            <w:vAlign w:val="center"/>
          </w:tcPr>
          <w:p w14:paraId="6AFF428B" w14:textId="77777777" w:rsidR="00E36F4B" w:rsidRPr="007B5B5E" w:rsidRDefault="00E36F4B" w:rsidP="007328B0">
            <w:pPr>
              <w:spacing w:line="276" w:lineRule="auto"/>
              <w:jc w:val="left"/>
              <w:rPr>
                <w:rFonts w:ascii="Tahoma" w:hAnsi="Tahoma" w:cs="Tahoma"/>
                <w:b/>
                <w:caps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Escritório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b/>
                <w:caps/>
                <w:sz w:val="20"/>
              </w:rPr>
              <w:t xml:space="preserve"> </w:t>
            </w:r>
            <w:r w:rsidRPr="007B5B5E">
              <w:rPr>
                <w:rFonts w:ascii="Tahoma" w:hAnsi="Tahoma" w:cs="Tahoma"/>
                <w:b/>
                <w:sz w:val="20"/>
              </w:rPr>
              <w:t xml:space="preserve">Telefone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b/>
                <w:caps/>
                <w:sz w:val="20"/>
              </w:rPr>
              <w:t xml:space="preserve"> </w:t>
            </w:r>
            <w:r w:rsidRPr="007B5B5E">
              <w:rPr>
                <w:rFonts w:ascii="Tahoma" w:hAnsi="Tahoma" w:cs="Tahoma"/>
                <w:b/>
                <w:sz w:val="20"/>
              </w:rPr>
              <w:t xml:space="preserve">Fax: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</w:tc>
      </w:tr>
    </w:tbl>
    <w:p w14:paraId="2E650DEA" w14:textId="77777777" w:rsidR="00E36F4B" w:rsidRP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2"/>
        </w:rPr>
      </w:pPr>
    </w:p>
    <w:p w14:paraId="75D3A677" w14:textId="77777777" w:rsid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2"/>
        </w:rPr>
      </w:pPr>
    </w:p>
    <w:p w14:paraId="53A628FA" w14:textId="77777777" w:rsid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2"/>
        </w:rPr>
      </w:pPr>
    </w:p>
    <w:p w14:paraId="287EE181" w14:textId="77777777" w:rsid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2"/>
        </w:rPr>
      </w:pPr>
    </w:p>
    <w:p w14:paraId="269DCDCF" w14:textId="77777777" w:rsidR="00E36F4B" w:rsidRPr="00E36F4B" w:rsidRDefault="00E36F4B" w:rsidP="00DC0320">
      <w:pPr>
        <w:spacing w:line="240" w:lineRule="auto"/>
        <w:jc w:val="center"/>
        <w:rPr>
          <w:rFonts w:ascii="Tahoma" w:hAnsi="Tahoma" w:cs="Tahoma"/>
          <w:b/>
          <w:caps/>
          <w:sz w:val="2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DC0320" w:rsidRPr="00C21CAD" w14:paraId="3E6376D4" w14:textId="77777777" w:rsidTr="00E36F4B">
        <w:tc>
          <w:tcPr>
            <w:tcW w:w="9214" w:type="dxa"/>
          </w:tcPr>
          <w:p w14:paraId="0EED3DAB" w14:textId="77777777" w:rsidR="00DC0320" w:rsidRPr="00C21CAD" w:rsidRDefault="00DC0320" w:rsidP="00DC0320">
            <w:pPr>
              <w:rPr>
                <w:rFonts w:ascii="Tahoma" w:hAnsi="Tahoma" w:cs="Tahoma"/>
                <w:i/>
                <w:caps/>
                <w:sz w:val="24"/>
              </w:rPr>
            </w:pPr>
            <w:r w:rsidRPr="00C21CAD">
              <w:rPr>
                <w:rFonts w:ascii="Tahoma" w:hAnsi="Tahoma" w:cs="Tahoma"/>
                <w:i/>
                <w:sz w:val="20"/>
              </w:rPr>
              <w:t xml:space="preserve">Foi advertido quando notificado de que se pode fazer acompanhar de advogado, que o informa, quando entender necessário, dos direitos que lhe assistem, sem intervir na inquirição, </w:t>
            </w:r>
            <w:proofErr w:type="spellStart"/>
            <w:r w:rsidRPr="00C21CAD">
              <w:rPr>
                <w:rFonts w:ascii="Tahoma" w:hAnsi="Tahoma" w:cs="Tahoma"/>
                <w:i/>
                <w:sz w:val="20"/>
              </w:rPr>
              <w:t>cfr</w:t>
            </w:r>
            <w:proofErr w:type="spellEnd"/>
            <w:r w:rsidRPr="00C21CAD">
              <w:rPr>
                <w:rFonts w:ascii="Tahoma" w:hAnsi="Tahoma" w:cs="Tahoma"/>
                <w:i/>
                <w:sz w:val="20"/>
              </w:rPr>
              <w:t>. artigo 132.º, n.º 4 do CPP.</w:t>
            </w:r>
          </w:p>
        </w:tc>
      </w:tr>
    </w:tbl>
    <w:p w14:paraId="08D27537" w14:textId="77777777" w:rsidR="00D103BC" w:rsidRDefault="00D103BC" w:rsidP="000376F9">
      <w:pPr>
        <w:spacing w:line="240" w:lineRule="auto"/>
        <w:jc w:val="left"/>
        <w:rPr>
          <w:rFonts w:ascii="Tahoma" w:hAnsi="Tahoma" w:cs="Tahoma"/>
          <w:sz w:val="4"/>
          <w:szCs w:val="8"/>
        </w:rPr>
      </w:pPr>
    </w:p>
    <w:p w14:paraId="0CE77C6D" w14:textId="77777777" w:rsidR="00E36F4B" w:rsidRDefault="00E36F4B" w:rsidP="000376F9">
      <w:pPr>
        <w:spacing w:line="240" w:lineRule="auto"/>
        <w:jc w:val="left"/>
        <w:rPr>
          <w:rFonts w:ascii="Tahoma" w:hAnsi="Tahoma" w:cs="Tahoma"/>
          <w:sz w:val="4"/>
          <w:szCs w:val="8"/>
        </w:rPr>
      </w:pPr>
    </w:p>
    <w:p w14:paraId="279D12FA" w14:textId="77777777" w:rsidR="00E36F4B" w:rsidRPr="00E36F4B" w:rsidRDefault="00E36F4B" w:rsidP="000376F9">
      <w:pPr>
        <w:spacing w:line="240" w:lineRule="auto"/>
        <w:jc w:val="left"/>
        <w:rPr>
          <w:rFonts w:ascii="Tahoma" w:hAnsi="Tahoma" w:cs="Tahoma"/>
          <w:sz w:val="4"/>
          <w:szCs w:val="8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6"/>
        <w:gridCol w:w="283"/>
        <w:gridCol w:w="284"/>
        <w:gridCol w:w="141"/>
        <w:gridCol w:w="284"/>
        <w:gridCol w:w="567"/>
        <w:gridCol w:w="283"/>
        <w:gridCol w:w="284"/>
        <w:gridCol w:w="992"/>
        <w:gridCol w:w="710"/>
        <w:gridCol w:w="425"/>
        <w:gridCol w:w="142"/>
        <w:gridCol w:w="425"/>
        <w:gridCol w:w="708"/>
        <w:gridCol w:w="284"/>
        <w:gridCol w:w="567"/>
        <w:gridCol w:w="85"/>
        <w:gridCol w:w="1616"/>
      </w:tblGrid>
      <w:tr w:rsidR="00435BBC" w:rsidRPr="007B5B5E" w14:paraId="56820CF8" w14:textId="77777777" w:rsidTr="009B34AC">
        <w:trPr>
          <w:trHeight w:val="339"/>
        </w:trPr>
        <w:tc>
          <w:tcPr>
            <w:tcW w:w="1134" w:type="dxa"/>
            <w:gridSpan w:val="2"/>
            <w:vAlign w:val="center"/>
          </w:tcPr>
          <w:p w14:paraId="2806AE25" w14:textId="23D0FA2D" w:rsidR="00435BBC" w:rsidRPr="007B5B5E" w:rsidRDefault="00435BBC" w:rsidP="005749CF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Nome:</w:t>
            </w:r>
          </w:p>
        </w:tc>
        <w:tc>
          <w:tcPr>
            <w:tcW w:w="3828" w:type="dxa"/>
            <w:gridSpan w:val="9"/>
            <w:vAlign w:val="center"/>
          </w:tcPr>
          <w:p w14:paraId="4C08BF06" w14:textId="081600F3" w:rsidR="00435BBC" w:rsidRDefault="00435BBC" w:rsidP="005749CF">
            <w:pPr>
              <w:spacing w:line="240" w:lineRule="auto"/>
              <w:jc w:val="left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José António Da Silva Pinto Garcia</w:t>
            </w:r>
          </w:p>
        </w:tc>
        <w:tc>
          <w:tcPr>
            <w:tcW w:w="992" w:type="dxa"/>
            <w:gridSpan w:val="3"/>
            <w:vAlign w:val="center"/>
          </w:tcPr>
          <w:p w14:paraId="06953A07" w14:textId="4452F327" w:rsidR="00435BBC" w:rsidRDefault="00435BBC" w:rsidP="005749CF">
            <w:pPr>
              <w:spacing w:line="240" w:lineRule="auto"/>
              <w:jc w:val="left"/>
              <w:rPr>
                <w:rFonts w:ascii="Tahoma" w:eastAsia="Calibri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Posto:</w:t>
            </w:r>
          </w:p>
        </w:tc>
        <w:tc>
          <w:tcPr>
            <w:tcW w:w="992" w:type="dxa"/>
            <w:gridSpan w:val="2"/>
            <w:vAlign w:val="center"/>
          </w:tcPr>
          <w:p w14:paraId="25DFC0CA" w14:textId="54489C11" w:rsidR="00435BBC" w:rsidRDefault="00435BBC" w:rsidP="005749CF">
            <w:pPr>
              <w:spacing w:line="240" w:lineRule="auto"/>
              <w:jc w:val="left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</w:r>
          </w:p>
        </w:tc>
        <w:tc>
          <w:tcPr>
            <w:tcW w:w="652" w:type="dxa"/>
            <w:gridSpan w:val="2"/>
            <w:vAlign w:val="center"/>
          </w:tcPr>
          <w:p w14:paraId="13F3B93C" w14:textId="54F35046" w:rsidR="00435BBC" w:rsidRDefault="00062F2F" w:rsidP="005749CF">
            <w:pPr>
              <w:spacing w:line="240" w:lineRule="auto"/>
              <w:jc w:val="left"/>
              <w:rPr>
                <w:rFonts w:ascii="Tahoma" w:eastAsia="Calibri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</w:rPr>
                <w:id w:val="-423875875"/>
                <w:placeholder>
                  <w:docPart w:val="35E7980BC28F414F9E4A80B5EAE5C2D9"/>
                </w:placeholder>
                <w:dropDownList>
                  <w:listItem w:value="Escolha um item."/>
                  <w:listItem w:displayText="NIM" w:value="NIM"/>
                  <w:listItem w:displayText="NIP" w:value="NIP"/>
                  <w:listItem w:displayText="NII" w:value="NII"/>
                  <w:listItem w:displayText="NM" w:value="NM"/>
                  <w:listItem w:displayText="-" w:value="-"/>
                </w:dropDownList>
              </w:sdtPr>
              <w:sdtEndPr/>
              <w:sdtContent>
                <w:r w:rsidR="00435BBC" w:rsidRPr="007B5B5E">
                  <w:rPr>
                    <w:rFonts w:ascii="Tahoma" w:hAnsi="Tahoma" w:cs="Tahoma"/>
                    <w:b/>
                    <w:sz w:val="20"/>
                  </w:rPr>
                  <w:t>NIM</w:t>
                </w:r>
              </w:sdtContent>
            </w:sdt>
          </w:p>
        </w:tc>
        <w:tc>
          <w:tcPr>
            <w:tcW w:w="1616" w:type="dxa"/>
            <w:vAlign w:val="center"/>
          </w:tcPr>
          <w:p w14:paraId="23538780" w14:textId="40320529" w:rsidR="00435BBC" w:rsidRDefault="00435BBC" w:rsidP="005749CF">
            <w:pPr>
              <w:spacing w:line="240" w:lineRule="auto"/>
              <w:jc w:val="left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</w:r>
          </w:p>
        </w:tc>
      </w:tr>
      <w:tr w:rsidR="00C308F6" w:rsidRPr="007B5B5E" w14:paraId="4BE382C7" w14:textId="77777777" w:rsidTr="009B34AC">
        <w:trPr>
          <w:trHeight w:val="339"/>
        </w:trPr>
        <w:tc>
          <w:tcPr>
            <w:tcW w:w="1134" w:type="dxa"/>
            <w:gridSpan w:val="2"/>
            <w:vAlign w:val="center"/>
          </w:tcPr>
          <w:p w14:paraId="0180F76C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Filiação:</w:t>
            </w:r>
          </w:p>
        </w:tc>
        <w:tc>
          <w:tcPr>
            <w:tcW w:w="8080" w:type="dxa"/>
            <w:gridSpan w:val="17"/>
            <w:vAlign w:val="center"/>
          </w:tcPr>
          <w:p w14:paraId="1FFD1A37" w14:textId="27FECF5B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José António Dos Santos Pinto e de Maria Fernanda Da Silva Leitão Pinto</w:t>
            </w:r>
          </w:p>
        </w:tc>
      </w:tr>
      <w:tr w:rsidR="00DA53EF" w:rsidRPr="007B5B5E" w14:paraId="2FD8290D" w14:textId="77777777" w:rsidTr="009B34AC">
        <w:trPr>
          <w:trHeight w:val="339"/>
        </w:trPr>
        <w:tc>
          <w:tcPr>
            <w:tcW w:w="2126" w:type="dxa"/>
            <w:gridSpan w:val="6"/>
            <w:vAlign w:val="center"/>
          </w:tcPr>
          <w:p w14:paraId="51DAD349" w14:textId="3C289CFE" w:rsidR="00DA53EF" w:rsidRPr="007B5B5E" w:rsidRDefault="00DA53EF" w:rsidP="005749CF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tural Freguesia:</w:t>
            </w:r>
          </w:p>
        </w:tc>
        <w:tc>
          <w:tcPr>
            <w:tcW w:w="3403" w:type="dxa"/>
            <w:gridSpan w:val="7"/>
            <w:vAlign w:val="center"/>
          </w:tcPr>
          <w:p w14:paraId="52E867FE" w14:textId="3DFD2646" w:rsidR="00DA53EF" w:rsidRDefault="00DA53EF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leia</w:t>
            </w:r>
          </w:p>
        </w:tc>
        <w:tc>
          <w:tcPr>
            <w:tcW w:w="1417" w:type="dxa"/>
            <w:gridSpan w:val="3"/>
            <w:vAlign w:val="center"/>
          </w:tcPr>
          <w:p w14:paraId="38EA5843" w14:textId="5E27E928" w:rsidR="00DA53EF" w:rsidRDefault="00DA53EF" w:rsidP="005749CF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celho:</w:t>
            </w:r>
          </w:p>
        </w:tc>
        <w:tc>
          <w:tcPr>
            <w:tcW w:w="2268" w:type="dxa"/>
            <w:gridSpan w:val="3"/>
            <w:vAlign w:val="center"/>
          </w:tcPr>
          <w:p w14:paraId="1148C5C7" w14:textId="70EAAC1D" w:rsidR="00DA53EF" w:rsidRPr="00C308F6" w:rsidRDefault="00DA53EF" w:rsidP="005749CF">
            <w:pPr>
              <w:spacing w:line="240" w:lineRule="auto"/>
              <w:jc w:val="left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Mfr</w:t>
            </w:r>
          </w:p>
        </w:tc>
      </w:tr>
      <w:tr w:rsidR="00C308F6" w:rsidRPr="007B5B5E" w14:paraId="0FAE9D1B" w14:textId="77777777" w:rsidTr="009B34AC">
        <w:trPr>
          <w:trHeight w:val="339"/>
        </w:trPr>
        <w:tc>
          <w:tcPr>
            <w:tcW w:w="1842" w:type="dxa"/>
            <w:gridSpan w:val="5"/>
            <w:vAlign w:val="center"/>
          </w:tcPr>
          <w:p w14:paraId="35FE8318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Nacionalidade:</w:t>
            </w:r>
          </w:p>
        </w:tc>
        <w:tc>
          <w:tcPr>
            <w:tcW w:w="3545" w:type="dxa"/>
            <w:gridSpan w:val="7"/>
            <w:vAlign w:val="center"/>
          </w:tcPr>
          <w:p w14:paraId="4F5B89B7" w14:textId="131B7D7E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ne</w:t>
            </w:r>
          </w:p>
        </w:tc>
        <w:tc>
          <w:tcPr>
            <w:tcW w:w="2126" w:type="dxa"/>
            <w:gridSpan w:val="5"/>
            <w:vAlign w:val="center"/>
          </w:tcPr>
          <w:p w14:paraId="2A23BCDE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Data nascimento:</w:t>
            </w:r>
          </w:p>
        </w:tc>
        <w:tc>
          <w:tcPr>
            <w:tcW w:w="1701" w:type="dxa"/>
            <w:gridSpan w:val="2"/>
            <w:vAlign w:val="center"/>
          </w:tcPr>
          <w:p w14:paraId="05BF1C55" w14:textId="7811E800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-08-1988</w:t>
            </w:r>
          </w:p>
        </w:tc>
      </w:tr>
      <w:tr w:rsidR="00C308F6" w:rsidRPr="007B5B5E" w14:paraId="4D01A23B" w14:textId="77777777" w:rsidTr="009B34AC">
        <w:trPr>
          <w:trHeight w:val="339"/>
        </w:trPr>
        <w:tc>
          <w:tcPr>
            <w:tcW w:w="1417" w:type="dxa"/>
            <w:gridSpan w:val="3"/>
            <w:vAlign w:val="center"/>
          </w:tcPr>
          <w:p w14:paraId="4DF31BAD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Residência: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7797" w:type="dxa"/>
            <w:gridSpan w:val="16"/>
            <w:vAlign w:val="center"/>
          </w:tcPr>
          <w:p w14:paraId="38CDDF70" w14:textId="6223F1CF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 Reg 247, 24, moradia 5 Baleia</w:t>
            </w:r>
          </w:p>
        </w:tc>
      </w:tr>
      <w:tr w:rsidR="00C308F6" w:rsidRPr="007B5B5E" w14:paraId="31F2FBAF" w14:textId="77777777" w:rsidTr="009B34AC">
        <w:trPr>
          <w:trHeight w:val="338"/>
        </w:trPr>
        <w:tc>
          <w:tcPr>
            <w:tcW w:w="1701" w:type="dxa"/>
            <w:gridSpan w:val="4"/>
            <w:vAlign w:val="center"/>
          </w:tcPr>
          <w:p w14:paraId="50F0D45C" w14:textId="4CBFC44C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Código Postal:</w:t>
            </w:r>
          </w:p>
        </w:tc>
        <w:tc>
          <w:tcPr>
            <w:tcW w:w="7513" w:type="dxa"/>
            <w:gridSpan w:val="15"/>
            <w:vAlign w:val="center"/>
          </w:tcPr>
          <w:p w14:paraId="52B98368" w14:textId="407B8AB3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55-132</w:t>
            </w:r>
          </w:p>
        </w:tc>
      </w:tr>
      <w:tr w:rsidR="00C308F6" w:rsidRPr="007B5B5E" w14:paraId="349FD71A" w14:textId="77777777" w:rsidTr="009B34AC">
        <w:trPr>
          <w:trHeight w:val="339"/>
        </w:trPr>
        <w:tc>
          <w:tcPr>
            <w:tcW w:w="1701" w:type="dxa"/>
            <w:gridSpan w:val="4"/>
            <w:vAlign w:val="center"/>
          </w:tcPr>
          <w:p w14:paraId="6BAB8C98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Estado Civil: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1275" w:type="dxa"/>
            <w:gridSpan w:val="4"/>
            <w:vAlign w:val="center"/>
          </w:tcPr>
          <w:p w14:paraId="51AE2650" w14:textId="165CED22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C</w:t>
            </w:r>
          </w:p>
        </w:tc>
        <w:tc>
          <w:tcPr>
            <w:tcW w:w="1276" w:type="dxa"/>
            <w:gridSpan w:val="2"/>
            <w:vAlign w:val="center"/>
          </w:tcPr>
          <w:p w14:paraId="4B5F3519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Profissão:</w:t>
            </w:r>
          </w:p>
        </w:tc>
        <w:tc>
          <w:tcPr>
            <w:tcW w:w="4962" w:type="dxa"/>
            <w:gridSpan w:val="9"/>
            <w:vAlign w:val="center"/>
          </w:tcPr>
          <w:p w14:paraId="2100BEAE" w14:textId="23625058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fissao</w:t>
            </w:r>
            <w:proofErr w:type="spellEnd"/>
          </w:p>
        </w:tc>
      </w:tr>
      <w:tr w:rsidR="00C308F6" w:rsidRPr="007B5B5E" w14:paraId="28F5B1DE" w14:textId="77777777" w:rsidTr="009B34AC">
        <w:trPr>
          <w:trHeight w:val="339"/>
        </w:trPr>
        <w:tc>
          <w:tcPr>
            <w:tcW w:w="2126" w:type="dxa"/>
            <w:gridSpan w:val="6"/>
            <w:vAlign w:val="center"/>
          </w:tcPr>
          <w:p w14:paraId="72467E75" w14:textId="77777777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Local de trabalho:</w:t>
            </w:r>
          </w:p>
        </w:tc>
        <w:tc>
          <w:tcPr>
            <w:tcW w:w="7088" w:type="dxa"/>
            <w:gridSpan w:val="13"/>
            <w:vAlign w:val="center"/>
          </w:tcPr>
          <w:p w14:paraId="730BDBA1" w14:textId="5BBBAAFF" w:rsidR="00C308F6" w:rsidRPr="007B5B5E" w:rsidRDefault="00C308F6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Localtrabalho</w:t>
            </w:r>
            <w:proofErr w:type="spellEnd"/>
          </w:p>
        </w:tc>
      </w:tr>
      <w:tr w:rsidR="00E444BD" w:rsidRPr="007B5B5E" w14:paraId="697A2AAC" w14:textId="77777777" w:rsidTr="009B34AC">
        <w:trPr>
          <w:trHeight w:val="339"/>
        </w:trPr>
        <w:tc>
          <w:tcPr>
            <w:tcW w:w="2693" w:type="dxa"/>
            <w:gridSpan w:val="7"/>
            <w:vAlign w:val="center"/>
          </w:tcPr>
          <w:p w14:paraId="128FC77B" w14:textId="737C630D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7B5B5E">
              <w:rPr>
                <w:rFonts w:ascii="Tahoma" w:hAnsi="Tahoma" w:cs="Tahoma"/>
                <w:b/>
                <w:sz w:val="20"/>
              </w:rPr>
              <w:t>Doc</w:t>
            </w:r>
            <w:proofErr w:type="spellEnd"/>
            <w:r w:rsidRPr="007B5B5E">
              <w:rPr>
                <w:rFonts w:ascii="Tahoma" w:hAnsi="Tahoma" w:cs="Tahoma"/>
                <w:b/>
                <w:sz w:val="20"/>
              </w:rPr>
              <w:t xml:space="preserve"> Id:</w:t>
            </w:r>
            <w:r w:rsidRPr="007B5B5E">
              <w:rPr>
                <w:rFonts w:ascii="Tahoma" w:eastAsia="Calibri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tão de Cidadão"/>
                    <w:listEntry w:val="Bilhete de Identidade"/>
                    <w:listEntry w:val="Marinha (BIM)"/>
                    <w:listEntry w:val="Exército (BIM)"/>
                    <w:listEntry w:val="Força Aérea (BIM)"/>
                    <w:listEntry w:val="GNR (BIM)"/>
                    <w:listEntry w:val="PSP (BI)"/>
                    <w:listEntry w:val="Passaporte"/>
                    <w:listEntry w:val="Título de Registo de Propriedade"/>
                    <w:listEntry w:val="Corpo Diplomático"/>
                    <w:listEntry w:val="Autorização de Residência (SEF)"/>
                    <w:listEntry w:val="Título de Residência Temporária (SEF)"/>
                    <w:listEntry w:val="Título de Residência Vitalício (SEF)"/>
                    <w:listEntry w:val="Título de Residência Anual (SEF)"/>
                    <w:listEntry w:val="Documento Provisório"/>
                    <w:listEntry w:val="Carta de Condução"/>
                  </w:ddLis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DROPDOWN </w:instrText>
            </w:r>
            <w:r w:rsidR="00062F2F">
              <w:rPr>
                <w:rFonts w:ascii="Tahoma" w:hAnsi="Tahoma" w:cs="Tahoma"/>
                <w:sz w:val="20"/>
              </w:rPr>
            </w:r>
            <w:r w:rsidR="00062F2F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6824718F" w14:textId="48B972EE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Nº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127" w:type="dxa"/>
            <w:gridSpan w:val="3"/>
            <w:vAlign w:val="center"/>
          </w:tcPr>
          <w:p w14:paraId="130FF53A" w14:textId="77777777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13182269 1ZX3</w:t>
            </w:r>
          </w:p>
        </w:tc>
        <w:tc>
          <w:tcPr>
            <w:tcW w:w="1275" w:type="dxa"/>
            <w:gridSpan w:val="3"/>
            <w:vAlign w:val="center"/>
          </w:tcPr>
          <w:p w14:paraId="663F6F5C" w14:textId="7617742B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 xml:space="preserve">Validade: </w:t>
            </w:r>
          </w:p>
        </w:tc>
        <w:tc>
          <w:tcPr>
            <w:tcW w:w="2552" w:type="dxa"/>
            <w:gridSpan w:val="4"/>
            <w:vAlign w:val="center"/>
          </w:tcPr>
          <w:p w14:paraId="74B54738" w14:textId="4E961172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11-10-2030</w:t>
            </w:r>
            <w:proofErr w:type="spellEnd"/>
          </w:p>
        </w:tc>
      </w:tr>
      <w:tr w:rsidR="00E444BD" w:rsidRPr="007B5B5E" w14:paraId="1578656B" w14:textId="77777777" w:rsidTr="009B34AC">
        <w:trPr>
          <w:trHeight w:val="339"/>
        </w:trPr>
        <w:tc>
          <w:tcPr>
            <w:tcW w:w="708" w:type="dxa"/>
            <w:vAlign w:val="center"/>
          </w:tcPr>
          <w:p w14:paraId="7881AB1D" w14:textId="0658ED8C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NIF:</w:t>
            </w:r>
          </w:p>
        </w:tc>
        <w:tc>
          <w:tcPr>
            <w:tcW w:w="2268" w:type="dxa"/>
            <w:gridSpan w:val="7"/>
            <w:vAlign w:val="center"/>
          </w:tcPr>
          <w:p w14:paraId="0EC40817" w14:textId="44C98530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1417877</w:t>
            </w:r>
          </w:p>
        </w:tc>
        <w:tc>
          <w:tcPr>
            <w:tcW w:w="1276" w:type="dxa"/>
            <w:gridSpan w:val="2"/>
            <w:vAlign w:val="center"/>
          </w:tcPr>
          <w:p w14:paraId="11771AA6" w14:textId="77777777" w:rsidR="00E444BD" w:rsidRPr="007B5B5E" w:rsidRDefault="00E444BD" w:rsidP="005749CF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7B5B5E">
              <w:rPr>
                <w:rFonts w:ascii="Tahoma" w:hAnsi="Tahoma" w:cs="Tahoma"/>
                <w:b/>
                <w:sz w:val="20"/>
              </w:rPr>
              <w:t>Telefone:</w:t>
            </w:r>
          </w:p>
        </w:tc>
        <w:tc>
          <w:tcPr>
            <w:tcW w:w="4962" w:type="dxa"/>
            <w:gridSpan w:val="9"/>
            <w:vAlign w:val="center"/>
          </w:tcPr>
          <w:p w14:paraId="2145FFF0" w14:textId="0CCEED10" w:rsidR="00E444BD" w:rsidRPr="007B5B5E" w:rsidRDefault="00DA53EF" w:rsidP="005749CF">
            <w:pPr>
              <w:spacing w:line="240" w:lineRule="aut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TLM</w:t>
            </w:r>
          </w:p>
        </w:tc>
      </w:tr>
    </w:tbl>
    <w:p w14:paraId="46D77B6F" w14:textId="77777777" w:rsidR="00E36F4B" w:rsidRDefault="00E36F4B" w:rsidP="00D103BC">
      <w:pPr>
        <w:jc w:val="left"/>
        <w:rPr>
          <w:rFonts w:ascii="Tahoma" w:hAnsi="Tahoma" w:cs="Tahoma"/>
          <w:sz w:val="2"/>
          <w:szCs w:val="8"/>
        </w:rPr>
      </w:pPr>
    </w:p>
    <w:p w14:paraId="53A728B1" w14:textId="77777777" w:rsidR="00E36F4B" w:rsidRPr="00E36F4B" w:rsidRDefault="00E36F4B" w:rsidP="00D103BC">
      <w:pPr>
        <w:jc w:val="left"/>
        <w:rPr>
          <w:rFonts w:ascii="Tahoma" w:hAnsi="Tahoma" w:cs="Tahoma"/>
          <w:sz w:val="2"/>
          <w:szCs w:val="8"/>
        </w:rPr>
      </w:pPr>
    </w:p>
    <w:p w14:paraId="4ED0E032" w14:textId="77777777" w:rsidR="00D103BC" w:rsidRPr="00C21CAD" w:rsidRDefault="00D103BC" w:rsidP="00D103BC">
      <w:pPr>
        <w:jc w:val="left"/>
        <w:rPr>
          <w:rFonts w:ascii="Tahoma" w:hAnsi="Tahoma" w:cs="Tahoma"/>
          <w:sz w:val="2"/>
          <w:szCs w:val="4"/>
        </w:rPr>
      </w:pPr>
    </w:p>
    <w:tbl>
      <w:tblPr>
        <w:tblW w:w="9214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D103BC" w:rsidRPr="00C21CAD" w14:paraId="6EF36363" w14:textId="77777777" w:rsidTr="00E36F4B">
        <w:trPr>
          <w:trHeight w:val="6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CC75" w14:textId="0A54A02E" w:rsidR="00357DF9" w:rsidRPr="00C21CAD" w:rsidRDefault="00062F2F" w:rsidP="00C21CAD">
            <w:pPr>
              <w:spacing w:after="160" w:line="240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709533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D2">
                  <w:rPr>
                    <w:rFonts w:ascii="MS Gothic" w:eastAsia="MS Gothic" w:hAnsi="MS Gothic" w:cs="Tahoma" w:hint="eastAsia"/>
                    <w:sz w:val="20"/>
                  </w:rPr>
                  <w:t>☒</w:t>
                </w:r>
              </w:sdtContent>
            </w:sdt>
            <w:r w:rsidR="00357DF9" w:rsidRPr="00C21CAD">
              <w:rPr>
                <w:rFonts w:ascii="Tahoma" w:hAnsi="Tahoma" w:cs="Tahoma"/>
                <w:sz w:val="20"/>
              </w:rPr>
              <w:t>Inquirido(a) sobre as suas relações de parentesco ou interesse com o(s) Arguido(s), o(s) Ofendido(s), o(s) Assistentes, as partes civis e outras testemunhas, bem como quaisquer outras circunstâncias relevantes para avaliar a credibilidade do seu depoimento, nomeadamente relações de trabalho com as partes referidas, disse:</w:t>
            </w:r>
            <w:r w:rsidR="00816B5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CB379B">
              <w:rPr>
                <w:rFonts w:ascii="Tahoma" w:hAnsi="Tahoma" w:cs="Tahoma"/>
                <w:sz w:val="20"/>
              </w:rPr>
              <w:t>Relacoesparentesco</w:t>
            </w:r>
            <w:proofErr w:type="spellEnd"/>
          </w:p>
          <w:p w14:paraId="30F18CBB" w14:textId="77777777" w:rsidR="00357DF9" w:rsidRPr="00C21CAD" w:rsidRDefault="00062F2F" w:rsidP="00C21CAD">
            <w:pPr>
              <w:spacing w:after="160" w:line="240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07663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B9" w:rsidRPr="00C21CAD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357DF9" w:rsidRPr="00C21CAD">
              <w:rPr>
                <w:rFonts w:ascii="Tahoma" w:hAnsi="Tahoma" w:cs="Tahoma"/>
                <w:sz w:val="20"/>
              </w:rPr>
              <w:t xml:space="preserve">Sendo parente ou afim nos graus e circunstâncias indicadas nas alíneas a) ou b) do N.º 1 do Art.º 134.º do C.P.P., e advertido de que lhe assiste a faculdade de se recusar a prestar depoimento, disse: </w:t>
            </w:r>
            <w:r w:rsidR="001474A6" w:rsidRPr="00C21CAD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1691330666"/>
                <w:placeholder>
                  <w:docPart w:val="E0664C44773D4E6CB421942921E21AE6"/>
                </w:placeholder>
                <w:showingPlcHdr/>
              </w:sdtPr>
              <w:sdtEndPr/>
              <w:sdtContent>
                <w:r w:rsidR="00816B57" w:rsidRPr="00BB7E1D">
                  <w:rPr>
                    <w:rStyle w:val="PlaceholderText"/>
                  </w:rPr>
                  <w:t>Clique ou toque aqui para introduzir texto.</w:t>
                </w:r>
              </w:sdtContent>
            </w:sdt>
            <w:r w:rsidR="001474A6" w:rsidRPr="00C21CAD">
              <w:rPr>
                <w:rFonts w:ascii="Tahoma" w:hAnsi="Tahoma" w:cs="Tahoma"/>
                <w:sz w:val="20"/>
              </w:rPr>
              <w:t xml:space="preserve">             </w:t>
            </w:r>
            <w:r w:rsidR="00357DF9" w:rsidRPr="00C21CAD">
              <w:rPr>
                <w:rFonts w:ascii="Tahoma" w:hAnsi="Tahoma" w:cs="Tahoma"/>
                <w:sz w:val="20"/>
              </w:rPr>
              <w:t xml:space="preserve"> </w:t>
            </w:r>
          </w:p>
          <w:p w14:paraId="3DB0AECF" w14:textId="77777777" w:rsidR="00357DF9" w:rsidRPr="00C21CAD" w:rsidRDefault="00062F2F" w:rsidP="00C21CAD">
            <w:pPr>
              <w:spacing w:after="160" w:line="240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23781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BB9" w:rsidRPr="00C21CAD">
                  <w:rPr>
                    <w:rFonts w:ascii="Segoe UI Symbol" w:eastAsia="MS Gothic" w:hAnsi="Segoe UI Symbol" w:cs="Segoe UI Symbol"/>
                    <w:sz w:val="20"/>
                  </w:rPr>
                  <w:t>☒</w:t>
                </w:r>
              </w:sdtContent>
            </w:sdt>
            <w:r w:rsidR="00357DF9" w:rsidRPr="00C21CAD">
              <w:rPr>
                <w:rFonts w:ascii="Tahoma" w:hAnsi="Tahoma" w:cs="Tahoma"/>
                <w:sz w:val="20"/>
              </w:rPr>
              <w:t>Advertido de que é obrigado a responder com verdade, sob pena de poder incorrer em responsabilidade penal, às perguntas sobre a sua identidade e à matéria dos Autos, respondeu que é completamente verdadeira a identidade acima indicada e que responderá com verdade à matéria dos Autos.</w:t>
            </w:r>
          </w:p>
          <w:p w14:paraId="3E2F22FA" w14:textId="77777777" w:rsidR="00357DF9" w:rsidRPr="00C21CAD" w:rsidRDefault="00062F2F" w:rsidP="00C21CAD">
            <w:pPr>
              <w:spacing w:line="240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6108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D2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357DF9" w:rsidRPr="00C21CAD">
              <w:rPr>
                <w:rFonts w:ascii="Tahoma" w:hAnsi="Tahoma" w:cs="Tahoma"/>
                <w:sz w:val="20"/>
              </w:rPr>
              <w:t>Notificado(a) de que pode fazer valer pedido de indemnização civil, conforme o art.º 75.º do C.P.P., cujas formalidades lhe foram explicadas.</w:t>
            </w:r>
          </w:p>
          <w:p w14:paraId="315D9A40" w14:textId="77777777" w:rsidR="00357DF9" w:rsidRPr="00C21CAD" w:rsidRDefault="00357DF9" w:rsidP="00D103BC">
            <w:pPr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072" w:type="dxa"/>
        <w:tblInd w:w="-142" w:type="dxa"/>
        <w:tblLook w:val="04A0" w:firstRow="1" w:lastRow="0" w:firstColumn="1" w:lastColumn="0" w:noHBand="0" w:noVBand="1"/>
      </w:tblPr>
      <w:tblGrid>
        <w:gridCol w:w="9072"/>
      </w:tblGrid>
      <w:tr w:rsidR="00B33CF3" w:rsidRPr="00C21CAD" w14:paraId="6E380E7F" w14:textId="77777777" w:rsidTr="00E36F4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38BA83" w14:textId="77777777" w:rsidR="00E36F4B" w:rsidRDefault="00E36F4B" w:rsidP="00B33CF3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  <w:p w14:paraId="3D57FCA5" w14:textId="77777777" w:rsidR="00E36F4B" w:rsidRDefault="00E36F4B" w:rsidP="00B33CF3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  <w:p w14:paraId="73842399" w14:textId="77777777" w:rsidR="00E36F4B" w:rsidRDefault="00E36F4B" w:rsidP="00B33CF3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  <w:p w14:paraId="2F56A6BC" w14:textId="77777777" w:rsidR="00B33CF3" w:rsidRPr="00C21CAD" w:rsidRDefault="00B33CF3" w:rsidP="00B33CF3">
            <w:pPr>
              <w:jc w:val="left"/>
              <w:rPr>
                <w:rFonts w:ascii="Tahoma" w:hAnsi="Tahoma" w:cs="Tahoma"/>
                <w:sz w:val="20"/>
              </w:rPr>
            </w:pPr>
            <w:r w:rsidRPr="00C21CAD">
              <w:rPr>
                <w:rFonts w:ascii="Tahoma" w:hAnsi="Tahoma" w:cs="Tahoma"/>
                <w:b/>
                <w:sz w:val="20"/>
              </w:rPr>
              <w:t>À matéria dos autos disse:</w:t>
            </w:r>
            <w:r w:rsidRPr="00C21CAD">
              <w:rPr>
                <w:rFonts w:ascii="Tahoma" w:hAnsi="Tahoma" w:cs="Tahoma"/>
                <w:sz w:val="20"/>
              </w:rPr>
              <w:t xml:space="preserve"> ------------------------------------------------------------</w:t>
            </w:r>
            <w:r w:rsidR="00AA4BB9" w:rsidRPr="00C21CAD">
              <w:rPr>
                <w:rFonts w:ascii="Tahoma" w:hAnsi="Tahoma" w:cs="Tahoma"/>
                <w:sz w:val="20"/>
              </w:rPr>
              <w:t>--------</w:t>
            </w:r>
            <w:r w:rsidRPr="00C21CAD">
              <w:rPr>
                <w:rFonts w:ascii="Tahoma" w:hAnsi="Tahoma" w:cs="Tahoma"/>
                <w:sz w:val="20"/>
              </w:rPr>
              <w:t>----------------</w:t>
            </w:r>
          </w:p>
          <w:p w14:paraId="155DD2CA" w14:textId="1A208121" w:rsidR="00DB3406" w:rsidRDefault="008279BF" w:rsidP="00DB3406">
            <w:pPr>
              <w:rPr>
                <w:rFonts w:ascii="Tahoma" w:hAnsi="Tahoma" w:cs="Tahoma"/>
                <w:sz w:val="20"/>
              </w:rPr>
            </w:pPr>
            <w:r w:rsidRPr="008279BF">
              <w:rPr>
                <w:rFonts w:ascii="Tahoma" w:hAnsi="Tahoma" w:cs="Tahoma"/>
                <w:sz w:val="20"/>
              </w:rPr>
              <w:t>Esclarecido sobre os motivos da sua inquirição como testemunha no âmbito dos presentes autos, disse que ATT. -/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09B1A9A6" w14:textId="7FC5F9C0" w:rsidR="009B34AC" w:rsidRDefault="009B34AC" w:rsidP="00B33CF3">
            <w:pPr>
              <w:rPr>
                <w:rFonts w:ascii="Tahoma" w:hAnsi="Tahoma" w:cs="Tahoma"/>
                <w:sz w:val="20"/>
              </w:rPr>
            </w:pPr>
          </w:p>
          <w:p w14:paraId="690B40A5" w14:textId="77777777" w:rsidR="009B34AC" w:rsidRDefault="009B34AC" w:rsidP="00B33CF3">
            <w:pPr>
              <w:rPr>
                <w:rFonts w:ascii="Tahoma" w:hAnsi="Tahoma" w:cs="Tahoma"/>
                <w:sz w:val="20"/>
              </w:rPr>
            </w:pPr>
          </w:p>
          <w:p w14:paraId="3C37C22C" w14:textId="0567792C" w:rsidR="00B33CF3" w:rsidRPr="00C21CAD" w:rsidRDefault="00B33CF3" w:rsidP="00B33CF3">
            <w:pPr>
              <w:rPr>
                <w:rFonts w:ascii="Tahoma" w:hAnsi="Tahoma" w:cs="Tahoma"/>
                <w:sz w:val="20"/>
              </w:rPr>
            </w:pPr>
            <w:r w:rsidRPr="00C21CAD">
              <w:rPr>
                <w:rFonts w:ascii="Tahoma" w:hAnsi="Tahoma" w:cs="Tahoma"/>
                <w:sz w:val="20"/>
              </w:rPr>
              <w:t xml:space="preserve">E mais não disse. Lido o presente auto composto por </w:t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="00E36F4B"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="00E36F4B" w:rsidRPr="007B5B5E">
              <w:rPr>
                <w:rFonts w:ascii="Tahoma" w:eastAsia="Calibri" w:hAnsi="Tahoma" w:cs="Tahoma"/>
                <w:sz w:val="20"/>
              </w:rPr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C21CAD">
              <w:rPr>
                <w:rFonts w:ascii="Tahoma" w:hAnsi="Tahoma" w:cs="Tahoma"/>
                <w:sz w:val="20"/>
              </w:rPr>
              <w:t xml:space="preserve"> folhas, o achou conforme, ratifica e vai assinar, dando-se por terminada a presente diligência pelas </w:t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="00E36F4B"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="00E36F4B" w:rsidRPr="007B5B5E">
              <w:rPr>
                <w:rFonts w:ascii="Tahoma" w:eastAsia="Calibri" w:hAnsi="Tahoma" w:cs="Tahoma"/>
                <w:sz w:val="20"/>
              </w:rPr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>
              <w:rPr>
                <w:rFonts w:ascii="Tahoma" w:eastAsia="Calibri" w:hAnsi="Tahoma" w:cs="Tahoma"/>
                <w:noProof/>
                <w:sz w:val="20"/>
              </w:rPr>
              <w:t> </w:t>
            </w:r>
            <w:r w:rsidR="00E36F4B"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Pr="00C21CAD">
              <w:rPr>
                <w:rFonts w:ascii="Tahoma" w:hAnsi="Tahoma" w:cs="Tahoma"/>
                <w:sz w:val="20"/>
              </w:rPr>
              <w:t>-/</w:t>
            </w:r>
          </w:p>
          <w:p w14:paraId="4220F68A" w14:textId="77777777" w:rsidR="00B33CF3" w:rsidRPr="00C21CAD" w:rsidRDefault="00B33CF3" w:rsidP="00B33CF3">
            <w:pPr>
              <w:rPr>
                <w:rFonts w:ascii="Tahoma" w:hAnsi="Tahoma" w:cs="Tahoma"/>
                <w:sz w:val="20"/>
              </w:rPr>
            </w:pPr>
            <w:r w:rsidRPr="00C21CAD">
              <w:rPr>
                <w:rFonts w:ascii="Tahoma" w:hAnsi="Tahoma" w:cs="Tahoma"/>
                <w:sz w:val="20"/>
              </w:rPr>
              <w:t>__________________________________</w:t>
            </w:r>
            <w:r w:rsidR="00AA4BB9" w:rsidRPr="00C21CAD">
              <w:rPr>
                <w:rFonts w:ascii="Tahoma" w:hAnsi="Tahoma" w:cs="Tahoma"/>
                <w:sz w:val="20"/>
              </w:rPr>
              <w:t>____</w:t>
            </w:r>
            <w:r w:rsidRPr="00C21CAD">
              <w:rPr>
                <w:rFonts w:ascii="Tahoma" w:hAnsi="Tahoma" w:cs="Tahoma"/>
                <w:sz w:val="20"/>
              </w:rPr>
              <w:t>____________________________</w:t>
            </w:r>
            <w:r w:rsidR="00574ADB" w:rsidRPr="00C21CAD">
              <w:rPr>
                <w:rFonts w:ascii="Tahoma" w:hAnsi="Tahoma" w:cs="Tahoma"/>
                <w:sz w:val="20"/>
              </w:rPr>
              <w:t>_</w:t>
            </w:r>
            <w:r w:rsidRPr="00C21CAD">
              <w:rPr>
                <w:rFonts w:ascii="Tahoma" w:hAnsi="Tahoma" w:cs="Tahoma"/>
                <w:sz w:val="20"/>
              </w:rPr>
              <w:t>______</w:t>
            </w:r>
          </w:p>
          <w:p w14:paraId="059EDCD6" w14:textId="77777777" w:rsidR="00B33CF3" w:rsidRPr="00C21CAD" w:rsidRDefault="00B33CF3" w:rsidP="00B33CF3">
            <w:pPr>
              <w:rPr>
                <w:rFonts w:ascii="Tahoma" w:hAnsi="Tahoma" w:cs="Tahoma"/>
                <w:sz w:val="20"/>
              </w:rPr>
            </w:pPr>
            <w:r w:rsidRPr="00C21CAD">
              <w:rPr>
                <w:rFonts w:ascii="Tahoma" w:hAnsi="Tahoma" w:cs="Tahoma"/>
                <w:sz w:val="20"/>
              </w:rPr>
              <w:t>Para constar se lavrou o presente auto que vai ser assinado. ------------------</w:t>
            </w:r>
            <w:r w:rsidR="00AA4BB9" w:rsidRPr="00C21CAD">
              <w:rPr>
                <w:rFonts w:ascii="Tahoma" w:hAnsi="Tahoma" w:cs="Tahoma"/>
                <w:sz w:val="20"/>
              </w:rPr>
              <w:t>------</w:t>
            </w:r>
            <w:r w:rsidRPr="00C21CAD">
              <w:rPr>
                <w:rFonts w:ascii="Tahoma" w:hAnsi="Tahoma" w:cs="Tahoma"/>
                <w:sz w:val="20"/>
              </w:rPr>
              <w:t>-----------</w:t>
            </w:r>
          </w:p>
          <w:p w14:paraId="3A8AA2E8" w14:textId="77777777" w:rsidR="00574ADB" w:rsidRPr="00C21CAD" w:rsidRDefault="00E36F4B" w:rsidP="00B33CF3">
            <w:pPr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A Testemunha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 w:rsidR="00AA4BB9" w:rsidRPr="00C21CAD">
              <w:rPr>
                <w:rFonts w:ascii="Tahoma" w:hAnsi="Tahoma" w:cs="Tahoma"/>
                <w:sz w:val="20"/>
              </w:rPr>
              <w:t xml:space="preserve"> 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instrText xml:space="preserve"> FORMTEXT </w:instrTex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separate"/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end"/>
            </w:r>
          </w:p>
          <w:p w14:paraId="73987BB7" w14:textId="77777777" w:rsidR="00574ADB" w:rsidRDefault="00E36F4B" w:rsidP="00B33CF3">
            <w:pPr>
              <w:rPr>
                <w:rFonts w:ascii="Tahoma" w:eastAsia="Calibri" w:hAnsi="Tahoma" w:cs="Tahoma"/>
                <w:sz w:val="20"/>
                <w:u w:val="single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O Investigador-Chefe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instrText xml:space="preserve"> FORMTEXT </w:instrTex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separate"/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end"/>
            </w:r>
          </w:p>
          <w:p w14:paraId="3BCF08BA" w14:textId="77777777" w:rsidR="00E36F4B" w:rsidRDefault="00E36F4B" w:rsidP="00B33CF3">
            <w:pPr>
              <w:rPr>
                <w:rFonts w:ascii="Tahoma" w:eastAsia="Calibri" w:hAnsi="Tahoma" w:cs="Tahoma"/>
                <w:sz w:val="20"/>
                <w:u w:val="single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O Investigador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instrText xml:space="preserve"> FORMTEXT </w:instrTex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separate"/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end"/>
            </w:r>
          </w:p>
          <w:p w14:paraId="108E9B1E" w14:textId="77777777" w:rsidR="00E36F4B" w:rsidRPr="00C21CAD" w:rsidRDefault="00E36F4B" w:rsidP="00B33CF3">
            <w:pPr>
              <w:rPr>
                <w:rFonts w:ascii="Tahoma" w:hAnsi="Tahoma" w:cs="Tahoma"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O Defensor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instrText xml:space="preserve"> FORMTEXT </w:instrTex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separate"/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noProof/>
                <w:sz w:val="20"/>
                <w:u w:val="single"/>
              </w:rPr>
              <w:t> </w:t>
            </w:r>
            <w:r w:rsidRPr="00E36F4B">
              <w:rPr>
                <w:rFonts w:ascii="Tahoma" w:eastAsia="Calibri" w:hAnsi="Tahoma" w:cs="Tahoma"/>
                <w:sz w:val="20"/>
                <w:u w:val="single"/>
              </w:rPr>
              <w:fldChar w:fldCharType="end"/>
            </w:r>
          </w:p>
          <w:p w14:paraId="49E195AE" w14:textId="77777777" w:rsidR="00B33CF3" w:rsidRPr="00C21CAD" w:rsidRDefault="00B33CF3">
            <w:pPr>
              <w:rPr>
                <w:rFonts w:ascii="Tahoma" w:hAnsi="Tahoma" w:cs="Tahoma"/>
              </w:rPr>
            </w:pPr>
          </w:p>
        </w:tc>
      </w:tr>
    </w:tbl>
    <w:p w14:paraId="7791199E" w14:textId="77777777" w:rsidR="00B33CF3" w:rsidRDefault="00B33CF3"/>
    <w:sectPr w:rsidR="00B33C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1CE7" w14:textId="77777777" w:rsidR="00062F2F" w:rsidRDefault="00062F2F" w:rsidP="00D103BC">
      <w:pPr>
        <w:spacing w:line="240" w:lineRule="auto"/>
      </w:pPr>
      <w:r>
        <w:separator/>
      </w:r>
    </w:p>
  </w:endnote>
  <w:endnote w:type="continuationSeparator" w:id="0">
    <w:p w14:paraId="0FB5FC00" w14:textId="77777777" w:rsidR="00062F2F" w:rsidRDefault="00062F2F" w:rsidP="00D1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446B" w14:textId="77777777" w:rsidR="001474A6" w:rsidRPr="001474A6" w:rsidRDefault="00B3112F">
    <w:pPr>
      <w:pStyle w:val="Footer"/>
      <w:jc w:val="center"/>
      <w:rPr>
        <w:rFonts w:ascii="Tahoma" w:hAnsi="Tahoma" w:cs="Tahoma"/>
        <w:sz w:val="20"/>
      </w:rPr>
    </w:pPr>
    <w:r w:rsidRPr="00B3112F">
      <w:rPr>
        <w:rFonts w:ascii="Tahoma" w:hAnsi="Tahoma" w:cs="Tahoma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0FC3B0" wp14:editId="42D2FF78">
              <wp:simplePos x="0" y="0"/>
              <wp:positionH relativeFrom="column">
                <wp:posOffset>-280035</wp:posOffset>
              </wp:positionH>
              <wp:positionV relativeFrom="paragraph">
                <wp:posOffset>205740</wp:posOffset>
              </wp:positionV>
              <wp:extent cx="1038225" cy="1404620"/>
              <wp:effectExtent l="0" t="0" r="9525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F71D7" w14:textId="77777777" w:rsidR="00B3112F" w:rsidRPr="00B3112F" w:rsidRDefault="00B3112F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proofErr w:type="spellStart"/>
                          <w:r w:rsidRPr="00B3112F">
                            <w:rPr>
                              <w:rFonts w:ascii="Tahoma" w:hAnsi="Tahoma" w:cs="Tahoma"/>
                              <w:sz w:val="16"/>
                            </w:rPr>
                            <w:t>Mod</w:t>
                          </w:r>
                          <w:proofErr w:type="spellEnd"/>
                          <w:r w:rsidRPr="00B3112F">
                            <w:rPr>
                              <w:rFonts w:ascii="Tahoma" w:hAnsi="Tahoma" w:cs="Tahoma"/>
                              <w:sz w:val="16"/>
                            </w:rPr>
                            <w:t>. 01/20 PJ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0FC3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16.2pt;width:8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" stroked="f">
              <v:textbox style="mso-fit-shape-to-text:t">
                <w:txbxContent>
                  <w:p w14:paraId="339F71D7" w14:textId="77777777" w:rsidR="00B3112F" w:rsidRPr="00B3112F" w:rsidRDefault="00B3112F">
                    <w:pPr>
                      <w:rPr>
                        <w:rFonts w:ascii="Tahoma" w:hAnsi="Tahoma" w:cs="Tahoma"/>
                        <w:sz w:val="16"/>
                      </w:rPr>
                    </w:pPr>
                    <w:proofErr w:type="spellStart"/>
                    <w:r w:rsidRPr="00B3112F">
                      <w:rPr>
                        <w:rFonts w:ascii="Tahoma" w:hAnsi="Tahoma" w:cs="Tahoma"/>
                        <w:sz w:val="16"/>
                      </w:rPr>
                      <w:t>Mod</w:t>
                    </w:r>
                    <w:proofErr w:type="spellEnd"/>
                    <w:r w:rsidRPr="00B3112F">
                      <w:rPr>
                        <w:rFonts w:ascii="Tahoma" w:hAnsi="Tahoma" w:cs="Tahoma"/>
                        <w:sz w:val="16"/>
                      </w:rPr>
                      <w:t>. 01/20 PJ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ahoma" w:hAnsi="Tahoma" w:cs="Tahoma"/>
          <w:sz w:val="20"/>
        </w:rPr>
        <w:id w:val="1539551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474A6" w:rsidRPr="001474A6">
              <w:rPr>
                <w:rFonts w:ascii="Tahoma" w:hAnsi="Tahoma" w:cs="Tahoma"/>
                <w:sz w:val="20"/>
              </w:rPr>
              <w:t xml:space="preserve">Página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PAGE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272A5C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  <w:r w:rsidR="001474A6" w:rsidRPr="001474A6">
              <w:rPr>
                <w:rFonts w:ascii="Tahoma" w:hAnsi="Tahoma" w:cs="Tahoma"/>
                <w:sz w:val="20"/>
              </w:rPr>
              <w:t xml:space="preserve"> de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NUMPAGES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272A5C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</w:sdtContent>
        </w:sdt>
      </w:sdtContent>
    </w:sdt>
  </w:p>
  <w:p w14:paraId="1A276004" w14:textId="77777777" w:rsidR="001474A6" w:rsidRDefault="0014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F982" w14:textId="77777777" w:rsidR="00062F2F" w:rsidRDefault="00062F2F" w:rsidP="00D103BC">
      <w:pPr>
        <w:spacing w:line="240" w:lineRule="auto"/>
      </w:pPr>
      <w:r>
        <w:separator/>
      </w:r>
    </w:p>
  </w:footnote>
  <w:footnote w:type="continuationSeparator" w:id="0">
    <w:p w14:paraId="4C8FD295" w14:textId="77777777" w:rsidR="00062F2F" w:rsidRDefault="00062F2F" w:rsidP="00D10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821" w14:textId="2F2319F9" w:rsidR="00A95EB1" w:rsidRDefault="00D103BC" w:rsidP="00A95E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6A936" wp14:editId="43664FCA">
          <wp:simplePos x="0" y="0"/>
          <wp:positionH relativeFrom="margin">
            <wp:posOffset>-83820</wp:posOffset>
          </wp:positionH>
          <wp:positionV relativeFrom="topMargin">
            <wp:align>bottom</wp:align>
          </wp:positionV>
          <wp:extent cx="3180080" cy="549275"/>
          <wp:effectExtent l="0" t="0" r="1270" b="3175"/>
          <wp:wrapNone/>
          <wp:docPr id="3" name="Imagem 3" descr="Novo Cabeçalho U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Cabeçalho U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4B9">
      <w:tab/>
    </w:r>
  </w:p>
  <w:p w14:paraId="4D725641" w14:textId="725A86FF" w:rsidR="00B344B9" w:rsidRDefault="00B34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BC"/>
    <w:rsid w:val="00010059"/>
    <w:rsid w:val="000376F9"/>
    <w:rsid w:val="00041B0C"/>
    <w:rsid w:val="000436D4"/>
    <w:rsid w:val="00062F2F"/>
    <w:rsid w:val="00064417"/>
    <w:rsid w:val="000C7B2C"/>
    <w:rsid w:val="000E70D2"/>
    <w:rsid w:val="000F059A"/>
    <w:rsid w:val="00100405"/>
    <w:rsid w:val="001474A6"/>
    <w:rsid w:val="001510B6"/>
    <w:rsid w:val="00172D00"/>
    <w:rsid w:val="001A61CF"/>
    <w:rsid w:val="001B40E2"/>
    <w:rsid w:val="001C6185"/>
    <w:rsid w:val="001F1F32"/>
    <w:rsid w:val="001F4883"/>
    <w:rsid w:val="00244CDC"/>
    <w:rsid w:val="00272A5C"/>
    <w:rsid w:val="00274102"/>
    <w:rsid w:val="0027518C"/>
    <w:rsid w:val="002A09A6"/>
    <w:rsid w:val="002F3CA0"/>
    <w:rsid w:val="002F5BA6"/>
    <w:rsid w:val="00332779"/>
    <w:rsid w:val="00340039"/>
    <w:rsid w:val="0034762F"/>
    <w:rsid w:val="00354EFC"/>
    <w:rsid w:val="003579A8"/>
    <w:rsid w:val="00357DF9"/>
    <w:rsid w:val="003A2D9F"/>
    <w:rsid w:val="003C66DF"/>
    <w:rsid w:val="003E79E3"/>
    <w:rsid w:val="004031BF"/>
    <w:rsid w:val="00434377"/>
    <w:rsid w:val="00435BBC"/>
    <w:rsid w:val="00436068"/>
    <w:rsid w:val="004415EA"/>
    <w:rsid w:val="004453C2"/>
    <w:rsid w:val="004522C2"/>
    <w:rsid w:val="00480F53"/>
    <w:rsid w:val="004873BD"/>
    <w:rsid w:val="004A62C6"/>
    <w:rsid w:val="004C7618"/>
    <w:rsid w:val="004D2498"/>
    <w:rsid w:val="00547AE0"/>
    <w:rsid w:val="005749CF"/>
    <w:rsid w:val="00574ADB"/>
    <w:rsid w:val="005B257E"/>
    <w:rsid w:val="005D690D"/>
    <w:rsid w:val="005E7A48"/>
    <w:rsid w:val="0061351B"/>
    <w:rsid w:val="00666813"/>
    <w:rsid w:val="00670D68"/>
    <w:rsid w:val="00687677"/>
    <w:rsid w:val="006B7EE3"/>
    <w:rsid w:val="006C7CB2"/>
    <w:rsid w:val="00704278"/>
    <w:rsid w:val="00753036"/>
    <w:rsid w:val="00763B68"/>
    <w:rsid w:val="007A0110"/>
    <w:rsid w:val="007E5E01"/>
    <w:rsid w:val="007F195C"/>
    <w:rsid w:val="007F7609"/>
    <w:rsid w:val="00816B57"/>
    <w:rsid w:val="00817091"/>
    <w:rsid w:val="008279BF"/>
    <w:rsid w:val="00840B8A"/>
    <w:rsid w:val="00842583"/>
    <w:rsid w:val="00844178"/>
    <w:rsid w:val="00880E47"/>
    <w:rsid w:val="008B3767"/>
    <w:rsid w:val="008C3390"/>
    <w:rsid w:val="00903246"/>
    <w:rsid w:val="00923A09"/>
    <w:rsid w:val="00951EBA"/>
    <w:rsid w:val="009620C5"/>
    <w:rsid w:val="00966D8D"/>
    <w:rsid w:val="00985590"/>
    <w:rsid w:val="0099703E"/>
    <w:rsid w:val="009A496E"/>
    <w:rsid w:val="009A6F5B"/>
    <w:rsid w:val="009B34AC"/>
    <w:rsid w:val="009C287B"/>
    <w:rsid w:val="009E2169"/>
    <w:rsid w:val="009F38EB"/>
    <w:rsid w:val="00A2076B"/>
    <w:rsid w:val="00A4626A"/>
    <w:rsid w:val="00A5590A"/>
    <w:rsid w:val="00A765D8"/>
    <w:rsid w:val="00A8516E"/>
    <w:rsid w:val="00A95EB1"/>
    <w:rsid w:val="00AA4BB9"/>
    <w:rsid w:val="00AA7E4F"/>
    <w:rsid w:val="00AC4F95"/>
    <w:rsid w:val="00AE0CE5"/>
    <w:rsid w:val="00AE516D"/>
    <w:rsid w:val="00AF2910"/>
    <w:rsid w:val="00AF6CC8"/>
    <w:rsid w:val="00B3112F"/>
    <w:rsid w:val="00B33CF3"/>
    <w:rsid w:val="00B344B9"/>
    <w:rsid w:val="00B36FFE"/>
    <w:rsid w:val="00B4259C"/>
    <w:rsid w:val="00B72F46"/>
    <w:rsid w:val="00B75651"/>
    <w:rsid w:val="00B77A1A"/>
    <w:rsid w:val="00B8390D"/>
    <w:rsid w:val="00BA70CC"/>
    <w:rsid w:val="00BC4E80"/>
    <w:rsid w:val="00BD3562"/>
    <w:rsid w:val="00BF2CF3"/>
    <w:rsid w:val="00C0280B"/>
    <w:rsid w:val="00C12051"/>
    <w:rsid w:val="00C15BF7"/>
    <w:rsid w:val="00C21CAD"/>
    <w:rsid w:val="00C27CA6"/>
    <w:rsid w:val="00C308F6"/>
    <w:rsid w:val="00CB3707"/>
    <w:rsid w:val="00CB379B"/>
    <w:rsid w:val="00CB3D78"/>
    <w:rsid w:val="00CB648F"/>
    <w:rsid w:val="00CE53F0"/>
    <w:rsid w:val="00CF5B67"/>
    <w:rsid w:val="00D103BC"/>
    <w:rsid w:val="00D27BA7"/>
    <w:rsid w:val="00D27F9A"/>
    <w:rsid w:val="00D3794F"/>
    <w:rsid w:val="00D61492"/>
    <w:rsid w:val="00D6603F"/>
    <w:rsid w:val="00DA53EF"/>
    <w:rsid w:val="00DB3406"/>
    <w:rsid w:val="00DC0320"/>
    <w:rsid w:val="00DD79C3"/>
    <w:rsid w:val="00E234F6"/>
    <w:rsid w:val="00E34EF9"/>
    <w:rsid w:val="00E36F4B"/>
    <w:rsid w:val="00E444BD"/>
    <w:rsid w:val="00EA198A"/>
    <w:rsid w:val="00EB104C"/>
    <w:rsid w:val="00EC7294"/>
    <w:rsid w:val="00EF0B64"/>
    <w:rsid w:val="00F0200B"/>
    <w:rsid w:val="00F30354"/>
    <w:rsid w:val="00F63427"/>
    <w:rsid w:val="00F7161F"/>
    <w:rsid w:val="00F743A8"/>
    <w:rsid w:val="00F8332D"/>
    <w:rsid w:val="00F84B9B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041D9"/>
  <w15:chartTrackingRefBased/>
  <w15:docId w15:val="{5F707A4C-70EA-46FE-9ED5-070C277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BD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BC"/>
  </w:style>
  <w:style w:type="paragraph" w:styleId="Footer">
    <w:name w:val="footer"/>
    <w:basedOn w:val="Normal"/>
    <w:link w:val="Foot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BC"/>
  </w:style>
  <w:style w:type="table" w:styleId="TableGrid">
    <w:name w:val="Table Grid"/>
    <w:basedOn w:val="TableNormal"/>
    <w:uiPriority w:val="39"/>
    <w:rsid w:val="00D1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BC"/>
    <w:rPr>
      <w:color w:val="808080"/>
    </w:rPr>
  </w:style>
  <w:style w:type="character" w:customStyle="1" w:styleId="Estilo1">
    <w:name w:val="Estilo1"/>
    <w:basedOn w:val="DefaultParagraphFont"/>
    <w:uiPriority w:val="1"/>
    <w:rsid w:val="003A2D9F"/>
    <w:rPr>
      <w:rFonts w:ascii="Tahoma" w:hAnsi="Tahoma"/>
      <w:b w:val="0"/>
      <w:i w:val="0"/>
      <w:caps w:val="0"/>
      <w:smallCaps w:val="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AA4BB9"/>
  </w:style>
  <w:style w:type="paragraph" w:styleId="BalloonText">
    <w:name w:val="Balloon Text"/>
    <w:basedOn w:val="Normal"/>
    <w:link w:val="BalloonTextChar"/>
    <w:uiPriority w:val="99"/>
    <w:semiHidden/>
    <w:unhideWhenUsed/>
    <w:rsid w:val="00AF6C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C8"/>
    <w:rPr>
      <w:rFonts w:ascii="Segoe UI" w:eastAsia="Times New Roman" w:hAnsi="Segoe UI" w:cs="Segoe UI"/>
      <w:sz w:val="18"/>
      <w:szCs w:val="18"/>
      <w:lang w:eastAsia="pt-PT"/>
    </w:rPr>
  </w:style>
  <w:style w:type="table" w:customStyle="1" w:styleId="Tabelacomgrelha1">
    <w:name w:val="Tabela com grelha1"/>
    <w:basedOn w:val="TableNormal"/>
    <w:next w:val="TableGrid"/>
    <w:uiPriority w:val="39"/>
    <w:rsid w:val="00E3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B1400594D45C1BD7913C08AA4D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CF3B7-2982-40B1-AB1B-BDA03350995C}"/>
      </w:docPartPr>
      <w:docPartBody>
        <w:p w:rsidR="009275E9" w:rsidRDefault="007B7AB5" w:rsidP="007B7AB5">
          <w:pPr>
            <w:pStyle w:val="B26B1400594D45C1BD7913C08AA4D0F8"/>
          </w:pPr>
          <w:r w:rsidRPr="00FF2E57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32E6F1AFB7364547AF3544060BADE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54EF7-A14B-4716-A728-CE761741BA58}"/>
      </w:docPartPr>
      <w:docPartBody>
        <w:p w:rsidR="00505C3E" w:rsidRDefault="00DE1F2E" w:rsidP="00DE1F2E">
          <w:pPr>
            <w:pStyle w:val="32E6F1AFB7364547AF3544060BADEE2F1"/>
          </w:pPr>
          <w:r>
            <w:rPr>
              <w:rStyle w:val="PlaceholderText"/>
              <w:rFonts w:eastAsiaTheme="minorHAnsi"/>
              <w:lang w:eastAsia="en-US"/>
            </w:rPr>
            <w:t>Clique ou toque aqui para introduzir texto.</w:t>
          </w:r>
        </w:p>
      </w:docPartBody>
    </w:docPart>
    <w:docPart>
      <w:docPartPr>
        <w:name w:val="E0664C44773D4E6CB421942921E2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A9FA-0A63-4DD1-BE6D-B6D400AD3FCE}"/>
      </w:docPartPr>
      <w:docPartBody>
        <w:p w:rsidR="00C12B48" w:rsidRDefault="00DE1F2E" w:rsidP="00DE1F2E">
          <w:pPr>
            <w:pStyle w:val="E0664C44773D4E6CB421942921E21AE6"/>
          </w:pPr>
          <w:r w:rsidRPr="00BB7E1D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35E7980BC28F414F9E4A80B5EAE5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495E-128B-465B-A994-CDC25E3A32C7}"/>
      </w:docPartPr>
      <w:docPartBody>
        <w:p w:rsidR="00DB1B22" w:rsidRDefault="00EC7C1F" w:rsidP="00EC7C1F">
          <w:pPr>
            <w:pStyle w:val="35E7980BC28F414F9E4A80B5EAE5C2D9"/>
          </w:pPr>
          <w:r w:rsidRPr="00FF2E57"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56"/>
    <w:rsid w:val="00021DB6"/>
    <w:rsid w:val="00072D4F"/>
    <w:rsid w:val="00081FD3"/>
    <w:rsid w:val="00164318"/>
    <w:rsid w:val="00164A44"/>
    <w:rsid w:val="001920E2"/>
    <w:rsid w:val="001B5B3A"/>
    <w:rsid w:val="00230281"/>
    <w:rsid w:val="0027700B"/>
    <w:rsid w:val="00290F00"/>
    <w:rsid w:val="002962D5"/>
    <w:rsid w:val="002A4BB6"/>
    <w:rsid w:val="002A6E51"/>
    <w:rsid w:val="002C7AC9"/>
    <w:rsid w:val="003162E2"/>
    <w:rsid w:val="00386D4D"/>
    <w:rsid w:val="00403B7D"/>
    <w:rsid w:val="00451970"/>
    <w:rsid w:val="004B7CEA"/>
    <w:rsid w:val="00505C3E"/>
    <w:rsid w:val="005103C4"/>
    <w:rsid w:val="0053592D"/>
    <w:rsid w:val="00537DFE"/>
    <w:rsid w:val="005A4F9B"/>
    <w:rsid w:val="005A6052"/>
    <w:rsid w:val="005B3D2A"/>
    <w:rsid w:val="005D1DA5"/>
    <w:rsid w:val="005D4D89"/>
    <w:rsid w:val="005E7621"/>
    <w:rsid w:val="006622DE"/>
    <w:rsid w:val="00697F32"/>
    <w:rsid w:val="006B2829"/>
    <w:rsid w:val="006E795B"/>
    <w:rsid w:val="006E7D0D"/>
    <w:rsid w:val="00762C81"/>
    <w:rsid w:val="007B7AB5"/>
    <w:rsid w:val="007F7DE1"/>
    <w:rsid w:val="00801234"/>
    <w:rsid w:val="008154F0"/>
    <w:rsid w:val="008277E8"/>
    <w:rsid w:val="008B5EA1"/>
    <w:rsid w:val="008F7C9E"/>
    <w:rsid w:val="009275E9"/>
    <w:rsid w:val="00A257C4"/>
    <w:rsid w:val="00A30454"/>
    <w:rsid w:val="00A47C5E"/>
    <w:rsid w:val="00A837CD"/>
    <w:rsid w:val="00A86656"/>
    <w:rsid w:val="00A9094B"/>
    <w:rsid w:val="00AC6750"/>
    <w:rsid w:val="00AD408C"/>
    <w:rsid w:val="00B70963"/>
    <w:rsid w:val="00BB5489"/>
    <w:rsid w:val="00BD5925"/>
    <w:rsid w:val="00BE4124"/>
    <w:rsid w:val="00BE5DB1"/>
    <w:rsid w:val="00BF1F95"/>
    <w:rsid w:val="00BF5B02"/>
    <w:rsid w:val="00C11940"/>
    <w:rsid w:val="00C12B48"/>
    <w:rsid w:val="00C164B7"/>
    <w:rsid w:val="00C579AC"/>
    <w:rsid w:val="00CA15F2"/>
    <w:rsid w:val="00CF3B43"/>
    <w:rsid w:val="00CF502E"/>
    <w:rsid w:val="00D259C2"/>
    <w:rsid w:val="00D36F5F"/>
    <w:rsid w:val="00DA2DBC"/>
    <w:rsid w:val="00DB1B22"/>
    <w:rsid w:val="00DB2F30"/>
    <w:rsid w:val="00DC55F8"/>
    <w:rsid w:val="00DD1058"/>
    <w:rsid w:val="00DE1F2E"/>
    <w:rsid w:val="00EC5E8F"/>
    <w:rsid w:val="00EC7C1F"/>
    <w:rsid w:val="00ED7D7B"/>
    <w:rsid w:val="00F22AD3"/>
    <w:rsid w:val="00F448B6"/>
    <w:rsid w:val="00F613BB"/>
    <w:rsid w:val="00F75DB3"/>
    <w:rsid w:val="00F809C9"/>
    <w:rsid w:val="00FB15D1"/>
    <w:rsid w:val="00FD6D59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2DE"/>
    <w:rPr>
      <w:color w:val="808080"/>
    </w:rPr>
  </w:style>
  <w:style w:type="paragraph" w:customStyle="1" w:styleId="B26B1400594D45C1BD7913C08AA4D0F8">
    <w:name w:val="B26B1400594D45C1BD7913C08AA4D0F8"/>
    <w:rsid w:val="007B7AB5"/>
  </w:style>
  <w:style w:type="paragraph" w:customStyle="1" w:styleId="32E6F1AFB7364547AF3544060BADEE2F1">
    <w:name w:val="32E6F1AFB7364547AF3544060BADEE2F1"/>
    <w:rsid w:val="00DE1F2E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664C44773D4E6CB421942921E21AE6">
    <w:name w:val="E0664C44773D4E6CB421942921E21AE6"/>
    <w:rsid w:val="00DE1F2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E7980BC28F414F9E4A80B5EAE5C2D9">
    <w:name w:val="35E7980BC28F414F9E4A80B5EAE5C2D9"/>
    <w:rsid w:val="00EC7C1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F05-8ED6-4703-B59E-644C01C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Fonseca Tomás</dc:creator>
  <cp:keywords/>
  <dc:description/>
  <cp:lastModifiedBy>José António Da Silva Pinto Garcia</cp:lastModifiedBy>
  <cp:revision>44</cp:revision>
  <cp:lastPrinted>2020-02-24T13:16:00Z</cp:lastPrinted>
  <dcterms:created xsi:type="dcterms:W3CDTF">2025-01-19T17:52:00Z</dcterms:created>
  <dcterms:modified xsi:type="dcterms:W3CDTF">2025-01-26T14:52:00Z</dcterms:modified>
</cp:coreProperties>
</file>